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110C47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37715B" w:rsidRPr="00F16655" w14:paraId="3D6D225D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CF570" w14:textId="77777777" w:rsidR="0037715B" w:rsidRPr="00925479" w:rsidRDefault="0037715B" w:rsidP="00895EB4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A20C012" w14:textId="3D71E34D" w:rsidR="0037715B" w:rsidRPr="00377384" w:rsidRDefault="00F06781" w:rsidP="00895E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5757271" w14:textId="77777777" w:rsidR="0037715B" w:rsidRPr="00925479" w:rsidRDefault="0037715B" w:rsidP="00895EB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B4354A" w14:textId="1D432753" w:rsidR="0037715B" w:rsidRPr="00377384" w:rsidRDefault="00F06781" w:rsidP="00895EB4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37715B" w:rsidRPr="00F16655" w14:paraId="36D14574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C1265" w14:textId="77777777" w:rsidR="0037715B" w:rsidRPr="00925479" w:rsidRDefault="0037715B" w:rsidP="00895EB4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EA608B" w14:textId="4C51F35C" w:rsidR="0037715B" w:rsidRPr="00377384" w:rsidRDefault="00F06781" w:rsidP="00895EB4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8682A5" w14:textId="77777777" w:rsidR="0037715B" w:rsidRPr="00925479" w:rsidRDefault="0037715B" w:rsidP="00895EB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4EDF17" w14:textId="06F15E16" w:rsidR="0037715B" w:rsidRPr="00377384" w:rsidRDefault="00F06781" w:rsidP="00895EB4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37715B" w:rsidRPr="00F16655" w14:paraId="782FDF58" w14:textId="77777777" w:rsidTr="00110C47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253A7" w14:textId="77777777" w:rsidR="0037715B" w:rsidRPr="001971E8" w:rsidRDefault="0037715B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7715B" w:rsidRPr="00F16655" w14:paraId="4E86BBD4" w14:textId="77777777" w:rsidTr="00110C47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A0B0C" w14:textId="3E777496" w:rsidR="0037715B" w:rsidRPr="00377384" w:rsidRDefault="0037715B" w:rsidP="00726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</w:t>
            </w:r>
            <w:r w:rsidR="00803348">
              <w:rPr>
                <w:rFonts w:cs="Times New Roman"/>
                <w:b/>
                <w:sz w:val="20"/>
                <w:szCs w:val="20"/>
              </w:rPr>
              <w:t xml:space="preserve"> Administradora</w:t>
            </w:r>
          </w:p>
        </w:tc>
      </w:tr>
      <w:tr w:rsidR="00803348" w:rsidRPr="00F16655" w14:paraId="1C421E7C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08038" w14:textId="77777777" w:rsidR="00803348" w:rsidRPr="00660591" w:rsidRDefault="00803348" w:rsidP="0080334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CA3B3C5" w14:textId="0808A3D5" w:rsidR="00803348" w:rsidRPr="00377384" w:rsidRDefault="00803348" w:rsidP="00803348">
            <w:pPr>
              <w:rPr>
                <w:rFonts w:cs="Times New Roman"/>
                <w:sz w:val="24"/>
                <w:szCs w:val="24"/>
              </w:rPr>
            </w:pPr>
            <w:r w:rsidRPr="00AC3468">
              <w:rPr>
                <w:rFonts w:cs="Times New Roman"/>
                <w:sz w:val="20"/>
                <w:szCs w:val="20"/>
              </w:rPr>
              <w:t>Banco do Estado do Rio Grande do Sul S.A.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F3454B8" w14:textId="77777777" w:rsidR="00803348" w:rsidRDefault="00803348" w:rsidP="00803348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5A313F9" w14:textId="62E8922C" w:rsidR="00803348" w:rsidRPr="00377384" w:rsidRDefault="00803348" w:rsidP="00803348">
            <w:pPr>
              <w:rPr>
                <w:rFonts w:cs="Times New Roman"/>
                <w:sz w:val="24"/>
                <w:szCs w:val="24"/>
              </w:rPr>
            </w:pPr>
            <w:r w:rsidRPr="009B73E9">
              <w:rPr>
                <w:rFonts w:cs="Times New Roman"/>
                <w:sz w:val="20"/>
                <w:szCs w:val="24"/>
              </w:rPr>
              <w:t>92.702.067/0001-96</w:t>
            </w:r>
          </w:p>
        </w:tc>
      </w:tr>
      <w:tr w:rsidR="00803348" w:rsidRPr="00F16655" w14:paraId="547A47AB" w14:textId="77777777" w:rsidTr="00110C47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64A3A" w14:textId="77777777" w:rsidR="00803348" w:rsidRPr="0072633D" w:rsidRDefault="00803348" w:rsidP="0080334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3348" w:rsidRPr="00F16655" w14:paraId="171615C6" w14:textId="77777777" w:rsidTr="00110C47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4B85" w14:textId="77777777" w:rsidR="00803348" w:rsidRPr="00377384" w:rsidRDefault="00803348" w:rsidP="00803348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0960A4E" w14:textId="20342338" w:rsidR="00803348" w:rsidRPr="00377384" w:rsidRDefault="00F06781" w:rsidP="008033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2020</w:t>
            </w:r>
          </w:p>
        </w:tc>
      </w:tr>
      <w:tr w:rsidR="00803348" w:rsidRPr="00F16655" w14:paraId="48CDCFF6" w14:textId="77777777" w:rsidTr="00110C47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E12B0" w14:textId="77777777" w:rsidR="00803348" w:rsidRPr="00CD0AA7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F2FD366" w14:textId="5603E3B4" w:rsidR="00803348" w:rsidRPr="00377384" w:rsidRDefault="00F06781" w:rsidP="008033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20</w:t>
            </w:r>
          </w:p>
        </w:tc>
      </w:tr>
      <w:tr w:rsidR="00803348" w:rsidRPr="00F16655" w14:paraId="6C98A3D1" w14:textId="77777777" w:rsidTr="00110C47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FFD64" w14:textId="77777777" w:rsidR="00803348" w:rsidRPr="0072633D" w:rsidRDefault="00803348" w:rsidP="0080334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3348" w:rsidRPr="00F16655" w14:paraId="4BE2ADF5" w14:textId="77777777" w:rsidTr="00110C47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98A7E" w14:textId="77777777" w:rsidR="00803348" w:rsidRPr="00632017" w:rsidRDefault="00803348" w:rsidP="0080334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3348" w:rsidRPr="00F16655" w14:paraId="516621E1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873F5" w14:textId="77777777" w:rsidR="00803348" w:rsidRPr="00377384" w:rsidRDefault="00803348" w:rsidP="0080334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803348" w:rsidRPr="00377384" w:rsidRDefault="00803348" w:rsidP="0080334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803348" w:rsidRPr="00377384" w:rsidRDefault="00803348" w:rsidP="0080334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3F4471" w14:textId="29A1C23D" w:rsidR="000C7C87" w:rsidRDefault="000C7C87" w:rsidP="000C7C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RPPS </w:t>
            </w:r>
            <w:r w:rsidR="00F06781">
              <w:rPr>
                <w:rFonts w:cs="Times New Roman"/>
              </w:rPr>
              <w:t>Chapada</w:t>
            </w:r>
            <w:r>
              <w:rPr>
                <w:rFonts w:cs="Times New Roman"/>
              </w:rPr>
              <w:t xml:space="preserve"> declara, nos termos da Resolução do CMN nº 3.922/2010 e 4.695/2018 que o Banco do Estado do Rio Grande do Sul S.A, apresentaram a documentação necessária, a qual foi analisada e aprovada, bem como está devidamente de acordo com os órgãos que regulam o mercado financeiro, assim estamos credenciados instituição junto ao RPPS</w:t>
            </w:r>
            <w:r w:rsidR="00F06781">
              <w:rPr>
                <w:rFonts w:cs="Times New Roman"/>
              </w:rPr>
              <w:t xml:space="preserve"> Chapada</w:t>
            </w:r>
            <w:r>
              <w:rPr>
                <w:rFonts w:cs="Times New Roman"/>
              </w:rPr>
              <w:t>, para a possível alocação de recursos financeiros do regime próprio pelo prazo de 12 (doze) meses.</w:t>
            </w:r>
          </w:p>
          <w:p w14:paraId="0653A178" w14:textId="603172EC" w:rsidR="00803348" w:rsidRPr="00377384" w:rsidRDefault="000C7C87" w:rsidP="000C7C8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803348" w:rsidRPr="0033104A" w14:paraId="6A97E516" w14:textId="77777777" w:rsidTr="00110C47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F7CA" w14:textId="5AC9ADF4" w:rsidR="00803348" w:rsidRPr="00ED21A9" w:rsidRDefault="00803348" w:rsidP="00803348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803348" w:rsidRPr="0033104A" w14:paraId="5DDCBD35" w14:textId="77777777" w:rsidTr="00110C47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803348" w:rsidRPr="00432C76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93F2C7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741D" w14:textId="77777777" w:rsidR="00803348" w:rsidRPr="00432C76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D462BD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03348" w:rsidRPr="0033104A" w14:paraId="2C43BB00" w14:textId="77777777" w:rsidTr="00110C47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D9CEF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A6B4F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803348" w:rsidRPr="0033104A" w14:paraId="1D6D9CDF" w14:textId="77777777" w:rsidTr="00110C47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A7DF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9EAAF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314696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03348" w:rsidRPr="0033104A" w14:paraId="79BA9C79" w14:textId="77777777" w:rsidTr="00110C47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F1148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B8498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803348" w:rsidRPr="0033104A" w14:paraId="369927D5" w14:textId="77777777" w:rsidTr="00110C47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C552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B9BE7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ABC5E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803348" w:rsidRPr="0033104A" w14:paraId="60C7FC8B" w14:textId="77777777" w:rsidTr="00110C47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42AEF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EC4FE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03348" w:rsidRPr="0033104A" w14:paraId="7CC475A7" w14:textId="77777777" w:rsidTr="00110C47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94BA1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C89F0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803348" w:rsidRPr="0033104A" w14:paraId="5751B64F" w14:textId="77777777" w:rsidTr="00110C47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7D2C0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B0FFCA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803348" w:rsidRPr="0033104A" w14:paraId="1F75E56F" w14:textId="77777777" w:rsidTr="00110C47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55C03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8CA4D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803348" w:rsidRPr="0033104A" w14:paraId="1D3BF875" w14:textId="77777777" w:rsidTr="00110C47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9CDAEA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0D36E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803348" w:rsidRPr="00301C40" w14:paraId="036C4465" w14:textId="77777777" w:rsidTr="00110C47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2B62" w14:textId="223145C3" w:rsidR="00803348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234E0" w14:textId="77777777" w:rsidR="00803348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37355" w14:textId="77777777" w:rsidR="00803348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DB410B" w:rsidRPr="00301C40" w14:paraId="18285F25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88993A" w14:textId="245174DF" w:rsidR="00DB410B" w:rsidRPr="00803348" w:rsidRDefault="00DB410B" w:rsidP="00DB410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BSOLUTO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6B2B4C" w14:textId="63FD43AF" w:rsidR="00DB410B" w:rsidRPr="00803348" w:rsidRDefault="00DB410B" w:rsidP="00DB410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1.743.480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8EBBD" w14:textId="3877BD5F" w:rsidR="00DB410B" w:rsidRDefault="00F06781" w:rsidP="00DB410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059CA7C2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D6CBBB" w14:textId="061A8504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ÇÕE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52B51A" w14:textId="426DA845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88.198.056/0001-4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7D10" w14:textId="5E7E79E4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632BB730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E1E43B" w14:textId="03DD334A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UTOMÁTICO FI RENDA FIXA CURT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FD9DB3" w14:textId="580557A7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1.353.260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7B5F0" w14:textId="3516FB9E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0FBD5BA5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68F6EB" w14:textId="60007D3B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DIVIDENDO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D57EB8" w14:textId="0DD118ED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0.199.934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B4185" w14:textId="4DBFA36E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14AE5400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BCB50D" w14:textId="29B6036E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IC RENDA FIXA SIMPL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7AB726" w14:textId="46AE69CE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3.863.573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0F75C" w14:textId="4BED944B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19E2DC93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D1DFE6" w14:textId="2C1DCB52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FI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87445C" w14:textId="0E0DC735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6.844.890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6540A" w14:textId="745ED936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0F83BC02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9B4EB8" w14:textId="419FFB7E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DKA IPCA 2A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279653" w14:textId="317FF64D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1.007.180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ED1CF" w14:textId="75BFCFE5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36FCAF7D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EE19D3" w14:textId="1518C689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1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6184CE" w14:textId="72853216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8.466.245/0001-7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07B73" w14:textId="5A9777F4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19B7F392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2C23F" w14:textId="7ADF584B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2EBFC" w14:textId="654B416F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6.844.885/0001-4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218C" w14:textId="7FE1BDE7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74E10354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E46166" w14:textId="131A39D6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ÍNDI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798056" w14:textId="7029798A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2.131.725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D4DDE" w14:textId="123F4733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78D03842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305EA4" w14:textId="0228A92F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INFRA-ESTRUTUR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AB9537" w14:textId="6CEF21E6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2.131.724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83E71" w14:textId="209B21CE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2B0B4E11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39FD0D" w14:textId="2CF46CBE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MIX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AD88FA" w14:textId="37FC8D11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570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CD3EF" w14:textId="7A6CB11A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105F3136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A997E5" w14:textId="6EBC890F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ATRIMONIAL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34F58C" w14:textId="51E2F404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4.828.795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CCF08" w14:textId="36D32769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13801A86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7DC9CD" w14:textId="0AB82921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ERFIL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38866" w14:textId="560E8B23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557/0001-8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A378" w14:textId="5D9BAF73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483C91DF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E333CE" w14:textId="06FCA7BE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ERFORMAN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475A33" w14:textId="25BBD853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97.261.093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33D1" w14:textId="38A6B37B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7DEB179B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DC61E4" w14:textId="3266B9C0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24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A44C4E" w14:textId="29F0CD2C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9.882.420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03C6F" w14:textId="6E405451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0EFFD23D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9C1C9C" w14:textId="15FBE355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30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025666" w14:textId="7B4CFF41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9.882.173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7D11" w14:textId="34EF9113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07CF956C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A0D90C" w14:textId="53E95679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FI RENDA FIXA REFERENCIADO IMA-GERAL 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B35CB4" w14:textId="39A75585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975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839D7" w14:textId="659D643C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3D0733D5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15B76E" w14:textId="6388A8EE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II FI RENDA FIXA REFERENCIADO IMA-GERAL 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2AB154" w14:textId="0CC59598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0.199.942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1D077" w14:textId="621B45EF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1B612DB6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0C840A" w14:textId="1308A79C" w:rsidR="00F06781" w:rsidRPr="00DB410B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MUNICIPAL III FI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325471" w14:textId="4E12D8C6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1.311.863/0001-0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E409A" w14:textId="4B56D07E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06781" w:rsidRPr="00301C40" w14:paraId="5DC668DA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C7BE17" w14:textId="4412FA3F" w:rsidR="00F06781" w:rsidRPr="00803348" w:rsidRDefault="00F06781" w:rsidP="00F06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lastRenderedPageBreak/>
              <w:t>BANRISUL SOBERANO FI RENDA FIXA SIMPLES LP</w:t>
            </w:r>
            <w:bookmarkStart w:id="0" w:name="_GoBack"/>
            <w:bookmarkEnd w:id="0"/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D45472" w14:textId="27172652" w:rsidR="00F06781" w:rsidRPr="00803348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1.311.874/0001-8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855F4" w14:textId="5C89567A" w:rsidR="00F06781" w:rsidRDefault="00F06781" w:rsidP="00F06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DB410B" w:rsidRPr="00301C40" w14:paraId="7A50BDA4" w14:textId="77777777" w:rsidTr="00110C47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A6A23" w14:textId="77777777" w:rsidR="00DB410B" w:rsidRDefault="00DB410B" w:rsidP="00DB410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67769" w14:textId="77777777" w:rsidR="00DB410B" w:rsidRDefault="00DB410B" w:rsidP="00DB410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E7EA" w14:textId="77777777" w:rsidR="00DB410B" w:rsidRDefault="00DB410B" w:rsidP="00DB410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B410B" w:rsidRPr="00301C40" w14:paraId="359F30C5" w14:textId="77777777" w:rsidTr="00110C47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98BC" w14:textId="4F0377AF" w:rsidR="00DB410B" w:rsidRPr="00461A5D" w:rsidRDefault="00DB410B" w:rsidP="00DB410B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F12ED9" w14:textId="7806BF1E" w:rsidR="00DB410B" w:rsidRPr="00726294" w:rsidRDefault="00F06781" w:rsidP="00DB410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DB410B" w:rsidRPr="00301C40" w14:paraId="28C618E5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ECBCF" w14:textId="77777777" w:rsidR="00DB410B" w:rsidRDefault="00DB410B" w:rsidP="00DB410B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37DA0A9" w14:textId="77777777" w:rsidR="00DB410B" w:rsidRPr="00301C40" w:rsidRDefault="00DB410B" w:rsidP="00DB41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8952C6" w14:textId="77777777" w:rsidR="00DB410B" w:rsidRPr="00301C40" w:rsidRDefault="00DB410B" w:rsidP="00DB41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397EE6" w14:textId="77777777" w:rsidR="00DB410B" w:rsidRPr="00301C40" w:rsidRDefault="00DB410B" w:rsidP="00DB41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DB410B" w:rsidRPr="00301C40" w14:paraId="1021C628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7DCA1" w14:textId="174C564C" w:rsidR="00DB410B" w:rsidRDefault="00933F23" w:rsidP="00F0678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7DE89" w14:textId="2D682DF0" w:rsidR="00DB410B" w:rsidRPr="00461A5D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9103A3" w14:textId="7BE7E883" w:rsidR="00DB410B" w:rsidRPr="00F35F9A" w:rsidRDefault="00933F23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56432" w14:textId="77777777" w:rsidR="00DB410B" w:rsidRPr="00726294" w:rsidRDefault="00DB410B" w:rsidP="00DB410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B410B" w:rsidRPr="00301C40" w14:paraId="1BEAE543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2B689" w14:textId="4E1A05F7" w:rsidR="00DB410B" w:rsidRDefault="000464D6" w:rsidP="000464D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F17E08" w14:textId="6831EF04" w:rsidR="00DB410B" w:rsidRPr="00461A5D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7CF80F" w14:textId="39DCCB34" w:rsidR="00DB410B" w:rsidRPr="00F35F9A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53ABB" w14:textId="77777777" w:rsidR="00DB410B" w:rsidRPr="00726294" w:rsidRDefault="00DB410B" w:rsidP="00DB410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B410B" w:rsidRPr="00301C40" w14:paraId="46984E7D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0529B" w14:textId="78159BEF" w:rsidR="00DB410B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3DDCB9" w14:textId="33A02608" w:rsidR="00DB410B" w:rsidRPr="00461A5D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498BF0" w14:textId="2629DE0D" w:rsidR="00DB410B" w:rsidRPr="00F35F9A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2AC9" w14:textId="77777777" w:rsidR="00DB410B" w:rsidRPr="00726294" w:rsidRDefault="00DB410B" w:rsidP="00DB410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464D6" w:rsidRPr="00301C40" w14:paraId="7504DB35" w14:textId="77777777" w:rsidTr="00110C47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B5B16" w14:textId="4909A0C8" w:rsidR="000464D6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A25C9E" w14:textId="273B52D0" w:rsidR="000464D6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C7FC87" w14:textId="20ABA7F4" w:rsidR="000464D6" w:rsidRPr="000464D6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FACCC" w14:textId="77777777" w:rsidR="000464D6" w:rsidRPr="00726294" w:rsidRDefault="000464D6" w:rsidP="00DB410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footerReference w:type="default" r:id="rId9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05B5" w14:textId="77777777" w:rsidR="00BC19E8" w:rsidRDefault="00BC19E8" w:rsidP="003764B6">
      <w:pPr>
        <w:spacing w:after="0" w:line="240" w:lineRule="auto"/>
      </w:pPr>
      <w:r>
        <w:separator/>
      </w:r>
    </w:p>
  </w:endnote>
  <w:endnote w:type="continuationSeparator" w:id="0">
    <w:p w14:paraId="1FC2BFB2" w14:textId="77777777" w:rsidR="00BC19E8" w:rsidRDefault="00BC19E8" w:rsidP="003764B6">
      <w:pPr>
        <w:spacing w:after="0" w:line="240" w:lineRule="auto"/>
      </w:pPr>
      <w:r>
        <w:continuationSeparator/>
      </w:r>
    </w:p>
  </w:endnote>
  <w:endnote w:id="1">
    <w:p w14:paraId="4BAF6137" w14:textId="52D6614B" w:rsidR="00803348" w:rsidRDefault="00803348" w:rsidP="00B31C5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24B8" w14:textId="77C70A78" w:rsidR="00B31C57" w:rsidRDefault="00B31C57" w:rsidP="00B31C57">
    <w:pPr>
      <w:pStyle w:val="Textodenotaderodap"/>
      <w:jc w:val="center"/>
    </w:pPr>
    <w:r>
      <w:rPr>
        <w:rStyle w:val="Refdenotaderodap"/>
      </w:rPr>
      <w:footnoteRef/>
    </w:r>
    <w:r>
      <w:t xml:space="preserve"> </w:t>
    </w:r>
    <w:r w:rsidRPr="005A6762">
      <w:t xml:space="preserve">Manteve-se o Atestado de Credenciamento separado do Termo de Análise de Credenciamento, pois o Termo de Análise de Credenciamento pode ser substituído pela análise dos formulários QDD </w:t>
    </w:r>
    <w:r>
      <w:t>ANBIMA</w:t>
    </w:r>
    <w:r w:rsidRPr="005A6762">
      <w:t>, conforme anteriormente divulgado no site da SPREV</w:t>
    </w:r>
    <w:r>
      <w:t xml:space="preserve"> (</w:t>
    </w:r>
    <w:hyperlink r:id="rId1" w:history="1">
      <w:r w:rsidRPr="00EC1763">
        <w:rPr>
          <w:rStyle w:val="Hyperlink"/>
        </w:rPr>
        <w:t>http://www.previdencia.gov.br/regimes-proprios/investimentos-do-rpps/credenciamento-pelos-rpps-das-instituicoes-e-produtos-de-investimento/</w:t>
      </w:r>
    </w:hyperlink>
    <w:r>
      <w:t>) .</w:t>
    </w:r>
  </w:p>
  <w:p w14:paraId="10926650" w14:textId="58E12FA5" w:rsidR="00B31C57" w:rsidRDefault="00B31C57" w:rsidP="00B31C57">
    <w:pPr>
      <w:pStyle w:val="Textodenotaderodap"/>
      <w:jc w:val="center"/>
    </w:pPr>
    <w:r>
      <w:rPr>
        <w:rStyle w:val="Refdenotaderodap"/>
      </w:rPr>
      <w:footnoteRef/>
    </w:r>
    <w:r>
      <w:t xml:space="preserve"> </w:t>
    </w:r>
    <w:r w:rsidRPr="00264576">
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</w:r>
    <w:r>
      <w:t>tempestiva</w:t>
    </w:r>
    <w:r w:rsidRPr="00264576">
      <w:t xml:space="preserve"> à decisão de investiment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6833" w14:textId="77777777" w:rsidR="00BC19E8" w:rsidRDefault="00BC19E8" w:rsidP="003764B6">
      <w:pPr>
        <w:spacing w:after="0" w:line="240" w:lineRule="auto"/>
      </w:pPr>
      <w:r>
        <w:separator/>
      </w:r>
    </w:p>
  </w:footnote>
  <w:footnote w:type="continuationSeparator" w:id="0">
    <w:p w14:paraId="227B9818" w14:textId="77777777" w:rsidR="00BC19E8" w:rsidRDefault="00BC19E8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4D6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82F42"/>
    <w:rsid w:val="000946D9"/>
    <w:rsid w:val="0009521A"/>
    <w:rsid w:val="000973E8"/>
    <w:rsid w:val="000A2A83"/>
    <w:rsid w:val="000B09E0"/>
    <w:rsid w:val="000B6C85"/>
    <w:rsid w:val="000C2225"/>
    <w:rsid w:val="000C4437"/>
    <w:rsid w:val="000C7C87"/>
    <w:rsid w:val="000D0BA2"/>
    <w:rsid w:val="000D41E5"/>
    <w:rsid w:val="000D423E"/>
    <w:rsid w:val="000D4413"/>
    <w:rsid w:val="000D5117"/>
    <w:rsid w:val="000E5FE9"/>
    <w:rsid w:val="000E6FA1"/>
    <w:rsid w:val="000F6C2C"/>
    <w:rsid w:val="000F7F9D"/>
    <w:rsid w:val="00110C47"/>
    <w:rsid w:val="00127B85"/>
    <w:rsid w:val="001310F7"/>
    <w:rsid w:val="001360F1"/>
    <w:rsid w:val="0014279C"/>
    <w:rsid w:val="001460A7"/>
    <w:rsid w:val="00150757"/>
    <w:rsid w:val="001612C2"/>
    <w:rsid w:val="00170084"/>
    <w:rsid w:val="00172A65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692B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42A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3F23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194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19E8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0F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B410B"/>
    <w:rsid w:val="00DC1088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6781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9082-B12F-4DF2-9F2D-8D5061D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27</cp:revision>
  <cp:lastPrinted>2021-02-24T18:47:00Z</cp:lastPrinted>
  <dcterms:created xsi:type="dcterms:W3CDTF">2019-01-21T20:31:00Z</dcterms:created>
  <dcterms:modified xsi:type="dcterms:W3CDTF">2021-02-24T18:47:00Z</dcterms:modified>
</cp:coreProperties>
</file>